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FF3" w:rsidRPr="00847D3B" w:rsidRDefault="0070751E" w:rsidP="007075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D3B">
        <w:rPr>
          <w:rFonts w:ascii="Times New Roman" w:hAnsi="Times New Roman" w:cs="Times New Roman"/>
          <w:b/>
          <w:sz w:val="28"/>
          <w:szCs w:val="28"/>
        </w:rPr>
        <w:t>Итоговая контрольная работа</w:t>
      </w:r>
      <w:r w:rsidR="000F2F99" w:rsidRPr="000F2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61A" w:rsidRPr="00847D3B">
        <w:rPr>
          <w:rFonts w:ascii="Times New Roman" w:hAnsi="Times New Roman" w:cs="Times New Roman"/>
          <w:b/>
          <w:sz w:val="28"/>
          <w:szCs w:val="28"/>
        </w:rPr>
        <w:t xml:space="preserve"> по математике за 5 класс</w:t>
      </w:r>
      <w:r w:rsidR="00847D3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847D3B">
        <w:rPr>
          <w:rFonts w:ascii="Times New Roman" w:hAnsi="Times New Roman" w:cs="Times New Roman"/>
          <w:b/>
          <w:sz w:val="28"/>
          <w:szCs w:val="28"/>
        </w:rPr>
        <w:t>(</w:t>
      </w:r>
      <w:r w:rsidR="00847D3B" w:rsidRPr="00847D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847D3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47D3B" w:rsidRPr="00847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D3B">
        <w:rPr>
          <w:rFonts w:ascii="Times New Roman" w:hAnsi="Times New Roman" w:cs="Times New Roman"/>
          <w:b/>
          <w:sz w:val="28"/>
          <w:szCs w:val="28"/>
        </w:rPr>
        <w:t>вариант)</w:t>
      </w:r>
    </w:p>
    <w:p w:rsidR="001D467A" w:rsidRPr="00847D3B" w:rsidRDefault="001D467A" w:rsidP="001D467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7D3B">
        <w:rPr>
          <w:rFonts w:ascii="Times New Roman" w:hAnsi="Times New Roman" w:cs="Times New Roman"/>
          <w:b/>
          <w:sz w:val="28"/>
          <w:szCs w:val="28"/>
          <w:u w:val="single"/>
        </w:rPr>
        <w:t>Обязательная часть</w:t>
      </w:r>
    </w:p>
    <w:p w:rsidR="00F71901" w:rsidRPr="005F0791" w:rsidRDefault="00F71901" w:rsidP="001D467A">
      <w:pPr>
        <w:rPr>
          <w:rFonts w:ascii="Times New Roman" w:hAnsi="Times New Roman" w:cs="Times New Roman"/>
          <w:sz w:val="28"/>
          <w:szCs w:val="28"/>
        </w:rPr>
      </w:pPr>
      <w:r w:rsidRPr="005F0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5900" cy="172327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72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791" w:rsidRPr="005F0791">
        <w:rPr>
          <w:rFonts w:ascii="Times New Roman" w:hAnsi="Times New Roman" w:cs="Times New Roman"/>
          <w:sz w:val="28"/>
          <w:szCs w:val="28"/>
        </w:rPr>
        <w:t xml:space="preserve">       </w:t>
      </w:r>
      <w:r w:rsidR="005F0791" w:rsidRPr="005F0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4875" cy="504825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AA2" w:rsidRPr="00847D3B" w:rsidRDefault="00847D3B" w:rsidP="001D4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00AA2" w:rsidRPr="00847D3B">
        <w:rPr>
          <w:rFonts w:ascii="Times New Roman" w:hAnsi="Times New Roman" w:cs="Times New Roman"/>
          <w:sz w:val="28"/>
          <w:szCs w:val="28"/>
        </w:rPr>
        <w:t xml:space="preserve">2.    Сравнить дроби    </w:t>
      </w:r>
      <w:r w:rsidRPr="00847D3B">
        <w:rPr>
          <w:rFonts w:ascii="Times New Roman" w:hAnsi="Times New Roman" w:cs="Times New Roman"/>
          <w:position w:val="-24"/>
          <w:sz w:val="28"/>
          <w:szCs w:val="28"/>
        </w:rPr>
        <w:object w:dxaOrig="6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0.75pt" o:ole="">
            <v:imagedata r:id="rId8" o:title=""/>
          </v:shape>
          <o:OLEObject Type="Embed" ProgID="Equation.3" ShapeID="_x0000_i1025" DrawAspect="Content" ObjectID="_1583440848" r:id="rId9"/>
        </w:object>
      </w:r>
    </w:p>
    <w:p w:rsidR="0070751E" w:rsidRPr="00847D3B" w:rsidRDefault="00A00AA2" w:rsidP="001C225F">
      <w:pPr>
        <w:ind w:left="567"/>
        <w:rPr>
          <w:rFonts w:ascii="Times New Roman" w:hAnsi="Times New Roman" w:cs="Times New Roman"/>
          <w:sz w:val="28"/>
          <w:szCs w:val="28"/>
        </w:rPr>
      </w:pPr>
      <w:r w:rsidRPr="00847D3B">
        <w:rPr>
          <w:rFonts w:ascii="Times New Roman" w:hAnsi="Times New Roman" w:cs="Times New Roman"/>
          <w:sz w:val="28"/>
          <w:szCs w:val="28"/>
        </w:rPr>
        <w:t>3.</w:t>
      </w:r>
      <w:r w:rsidR="0070751E" w:rsidRPr="00847D3B">
        <w:rPr>
          <w:rFonts w:ascii="Times New Roman" w:hAnsi="Times New Roman" w:cs="Times New Roman"/>
          <w:sz w:val="28"/>
          <w:szCs w:val="28"/>
        </w:rPr>
        <w:t xml:space="preserve">  Вычислите:</w:t>
      </w:r>
      <w:r w:rsidR="001C225F">
        <w:rPr>
          <w:rFonts w:ascii="Times New Roman" w:hAnsi="Times New Roman" w:cs="Times New Roman"/>
          <w:sz w:val="28"/>
          <w:szCs w:val="28"/>
        </w:rPr>
        <w:t xml:space="preserve">    </w:t>
      </w:r>
      <w:r w:rsidR="0070751E" w:rsidRPr="00847D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3677" cy="361950"/>
            <wp:effectExtent l="19050" t="0" r="577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677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51E" w:rsidRPr="00847D3B" w:rsidRDefault="00847D3B" w:rsidP="00165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00AA2" w:rsidRPr="00847D3B">
        <w:rPr>
          <w:rFonts w:ascii="Times New Roman" w:hAnsi="Times New Roman" w:cs="Times New Roman"/>
          <w:sz w:val="28"/>
          <w:szCs w:val="28"/>
        </w:rPr>
        <w:t>4</w:t>
      </w:r>
      <w:r w:rsidR="0016594D" w:rsidRPr="00847D3B">
        <w:rPr>
          <w:rFonts w:ascii="Times New Roman" w:hAnsi="Times New Roman" w:cs="Times New Roman"/>
          <w:sz w:val="28"/>
          <w:szCs w:val="28"/>
        </w:rPr>
        <w:t xml:space="preserve">.      </w:t>
      </w:r>
      <w:r w:rsidR="0070751E" w:rsidRPr="00847D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0" cy="3905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51E" w:rsidRPr="00847D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594D" w:rsidRPr="00847D3B" w:rsidRDefault="0016594D" w:rsidP="0016594D">
      <w:pPr>
        <w:pStyle w:val="a3"/>
        <w:ind w:left="1095"/>
        <w:rPr>
          <w:rFonts w:ascii="Times New Roman" w:hAnsi="Times New Roman" w:cs="Times New Roman"/>
          <w:sz w:val="28"/>
          <w:szCs w:val="28"/>
        </w:rPr>
      </w:pPr>
    </w:p>
    <w:p w:rsidR="00502C9B" w:rsidRPr="00847D3B" w:rsidRDefault="00847D3B" w:rsidP="00165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00AA2" w:rsidRPr="00847D3B">
        <w:rPr>
          <w:rFonts w:ascii="Times New Roman" w:hAnsi="Times New Roman" w:cs="Times New Roman"/>
          <w:sz w:val="28"/>
          <w:szCs w:val="28"/>
        </w:rPr>
        <w:t>5</w:t>
      </w:r>
      <w:r w:rsidR="0016594D" w:rsidRPr="00847D3B">
        <w:rPr>
          <w:rFonts w:ascii="Times New Roman" w:hAnsi="Times New Roman" w:cs="Times New Roman"/>
          <w:sz w:val="28"/>
          <w:szCs w:val="28"/>
        </w:rPr>
        <w:t xml:space="preserve">.       </w:t>
      </w:r>
      <w:r w:rsidR="00502C9B" w:rsidRPr="00847D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4800" cy="5238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C9B" w:rsidRPr="00847D3B" w:rsidRDefault="00A00AA2" w:rsidP="00A00AA2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847D3B">
        <w:rPr>
          <w:rFonts w:ascii="Times New Roman" w:hAnsi="Times New Roman" w:cs="Times New Roman"/>
          <w:sz w:val="28"/>
          <w:szCs w:val="28"/>
        </w:rPr>
        <w:t xml:space="preserve">6.      </w:t>
      </w:r>
      <w:r w:rsidRPr="00847D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7625" cy="59055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AA2" w:rsidRPr="00847D3B" w:rsidRDefault="00A00AA2" w:rsidP="00A00AA2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:rsidR="00A00AA2" w:rsidRPr="00847D3B" w:rsidRDefault="00847D3B" w:rsidP="00847D3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D3B">
        <w:rPr>
          <w:rFonts w:ascii="Times New Roman" w:hAnsi="Times New Roman" w:cs="Times New Roman"/>
          <w:sz w:val="28"/>
          <w:szCs w:val="28"/>
        </w:rPr>
        <w:t xml:space="preserve">7.   </w:t>
      </w:r>
      <w:r w:rsidR="00A00AA2" w:rsidRPr="00847D3B">
        <w:rPr>
          <w:rFonts w:ascii="Times New Roman" w:eastAsia="Calibri" w:hAnsi="Times New Roman" w:cs="Times New Roman"/>
          <w:sz w:val="28"/>
          <w:szCs w:val="28"/>
        </w:rPr>
        <w:t>Величина острого угла может быть равна:</w:t>
      </w:r>
    </w:p>
    <w:p w:rsidR="00A00AA2" w:rsidRPr="00847D3B" w:rsidRDefault="00A00AA2" w:rsidP="00A00AA2">
      <w:pPr>
        <w:ind w:left="43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D3B">
        <w:rPr>
          <w:rFonts w:ascii="Times New Roman" w:eastAsia="Calibri" w:hAnsi="Times New Roman" w:cs="Times New Roman"/>
          <w:sz w:val="28"/>
          <w:szCs w:val="28"/>
        </w:rPr>
        <w:t xml:space="preserve">         1) 101º;         2) 86º;        3) 115º;         4) 90º.</w:t>
      </w:r>
      <w:r w:rsidRPr="00847D3B"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</w:p>
    <w:p w:rsidR="008A6AF3" w:rsidRPr="00847D3B" w:rsidRDefault="008A6AF3" w:rsidP="008A6AF3">
      <w:pPr>
        <w:pStyle w:val="a3"/>
        <w:ind w:left="1095"/>
        <w:rPr>
          <w:rFonts w:ascii="Times New Roman" w:hAnsi="Times New Roman" w:cs="Times New Roman"/>
          <w:sz w:val="28"/>
          <w:szCs w:val="28"/>
        </w:rPr>
      </w:pPr>
    </w:p>
    <w:p w:rsidR="001D467A" w:rsidRPr="00847D3B" w:rsidRDefault="001D467A" w:rsidP="001D467A">
      <w:pPr>
        <w:pStyle w:val="a3"/>
        <w:ind w:left="109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7D3B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ая часть</w:t>
      </w:r>
    </w:p>
    <w:p w:rsidR="0092161A" w:rsidRPr="00847D3B" w:rsidRDefault="0092161A" w:rsidP="001D467A">
      <w:pPr>
        <w:pStyle w:val="a3"/>
        <w:ind w:left="109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1B6C" w:rsidRPr="00847D3B" w:rsidRDefault="00481B6C" w:rsidP="00847D3B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847D3B">
        <w:rPr>
          <w:rFonts w:ascii="Times New Roman" w:hAnsi="Times New Roman" w:cs="Times New Roman"/>
          <w:sz w:val="28"/>
          <w:szCs w:val="28"/>
        </w:rPr>
        <w:t xml:space="preserve"> Найдите значение выражения    </w:t>
      </w:r>
      <w:r w:rsidRPr="00847D3B">
        <w:rPr>
          <w:rFonts w:ascii="Times New Roman" w:hAnsi="Times New Roman" w:cs="Times New Roman"/>
          <w:color w:val="404040"/>
          <w:sz w:val="28"/>
          <w:szCs w:val="28"/>
        </w:rPr>
        <w:t>7</w:t>
      </w:r>
      <w:r w:rsidR="00847D3B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Pr="00847D3B">
        <w:rPr>
          <w:rFonts w:ascii="Times New Roman" w:hAnsi="Times New Roman" w:cs="Times New Roman"/>
          <w:color w:val="404040"/>
          <w:sz w:val="28"/>
          <w:szCs w:val="28"/>
        </w:rPr>
        <w:t>-</w:t>
      </w:r>
      <w:r w:rsidR="00847D3B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Pr="00847D3B">
        <w:rPr>
          <w:rFonts w:ascii="Times New Roman" w:hAnsi="Times New Roman" w:cs="Times New Roman"/>
          <w:color w:val="404040"/>
          <w:sz w:val="28"/>
          <w:szCs w:val="28"/>
        </w:rPr>
        <w:t>1</w:t>
      </w:r>
      <w:r w:rsidRPr="00847D3B">
        <w:rPr>
          <w:rFonts w:ascii="Times New Roman" w:hAnsi="Times New Roman" w:cs="Times New Roman"/>
          <w:color w:val="404040"/>
          <w:position w:val="-24"/>
          <w:sz w:val="28"/>
          <w:szCs w:val="28"/>
        </w:rPr>
        <w:object w:dxaOrig="1560" w:dyaOrig="620">
          <v:shape id="_x0000_i1026" type="#_x0000_t75" style="width:78pt;height:31.5pt" o:ole="">
            <v:imagedata r:id="rId14" o:title=""/>
          </v:shape>
          <o:OLEObject Type="Embed" ProgID="Equation.3" ShapeID="_x0000_i1026" DrawAspect="Content" ObjectID="_1583440849" r:id="rId15"/>
        </w:object>
      </w:r>
    </w:p>
    <w:p w:rsidR="00481B6C" w:rsidRPr="00847D3B" w:rsidRDefault="00847D3B" w:rsidP="00847D3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1B6C" w:rsidRPr="00847D3B">
        <w:rPr>
          <w:rFonts w:ascii="Times New Roman" w:eastAsiaTheme="minorEastAsia" w:hAnsi="Times New Roman" w:cs="Times New Roman"/>
          <w:sz w:val="28"/>
          <w:szCs w:val="28"/>
        </w:rPr>
        <w:t xml:space="preserve">В первый день яхта прошла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 8   </m:t>
            </m:r>
          </m:den>
        </m:f>
      </m:oMath>
      <w:r w:rsidR="00481B6C" w:rsidRPr="00847D3B">
        <w:rPr>
          <w:rFonts w:ascii="Times New Roman" w:eastAsiaTheme="minorEastAsia" w:hAnsi="Times New Roman" w:cs="Times New Roman"/>
          <w:sz w:val="28"/>
          <w:szCs w:val="28"/>
        </w:rPr>
        <w:t xml:space="preserve">  всего пути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1B6C" w:rsidRPr="00847D3B">
        <w:rPr>
          <w:rFonts w:ascii="Times New Roman" w:eastAsiaTheme="minorEastAsia" w:hAnsi="Times New Roman" w:cs="Times New Roman"/>
          <w:sz w:val="28"/>
          <w:szCs w:val="28"/>
        </w:rPr>
        <w:t xml:space="preserve">а во второ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1B6C" w:rsidRPr="00847D3B">
        <w:rPr>
          <w:rFonts w:ascii="Times New Roman" w:eastAsiaTheme="minorEastAsia" w:hAnsi="Times New Roman" w:cs="Times New Roman"/>
          <w:sz w:val="28"/>
          <w:szCs w:val="28"/>
        </w:rPr>
        <w:t>-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den>
        </m:f>
      </m:oMath>
      <w:r w:rsidR="001C225F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481B6C" w:rsidRPr="00847D3B">
        <w:rPr>
          <w:rFonts w:ascii="Times New Roman" w:eastAsiaTheme="minorEastAsia" w:hAnsi="Times New Roman" w:cs="Times New Roman"/>
          <w:sz w:val="28"/>
          <w:szCs w:val="28"/>
        </w:rPr>
        <w:t>оставшего</w:t>
      </w:r>
      <w:r w:rsidR="001C225F">
        <w:rPr>
          <w:rFonts w:ascii="Times New Roman" w:eastAsiaTheme="minorEastAsia" w:hAnsi="Times New Roman" w:cs="Times New Roman"/>
          <w:sz w:val="28"/>
          <w:szCs w:val="28"/>
        </w:rPr>
        <w:t>ся</w:t>
      </w:r>
      <w:r w:rsidR="00481B6C" w:rsidRPr="00847D3B">
        <w:rPr>
          <w:rFonts w:ascii="Times New Roman" w:eastAsiaTheme="minorEastAsia" w:hAnsi="Times New Roman" w:cs="Times New Roman"/>
          <w:sz w:val="28"/>
          <w:szCs w:val="28"/>
        </w:rPr>
        <w:t xml:space="preserve"> пут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1D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1B6C" w:rsidRPr="00847D3B">
        <w:rPr>
          <w:rFonts w:ascii="Times New Roman" w:eastAsiaTheme="minorEastAsia" w:hAnsi="Times New Roman" w:cs="Times New Roman"/>
          <w:sz w:val="28"/>
          <w:szCs w:val="28"/>
        </w:rPr>
        <w:t>Сколько  осталось пройти  яхте, если весь путь  составляет 280 км</w:t>
      </w:r>
      <w:proofErr w:type="gramStart"/>
      <w:r w:rsidR="00481B6C" w:rsidRPr="00847D3B">
        <w:rPr>
          <w:rFonts w:ascii="Times New Roman" w:eastAsiaTheme="minorEastAsia" w:hAnsi="Times New Roman" w:cs="Times New Roman"/>
          <w:sz w:val="28"/>
          <w:szCs w:val="28"/>
        </w:rPr>
        <w:t xml:space="preserve"> ?</w:t>
      </w:r>
      <w:proofErr w:type="gramEnd"/>
    </w:p>
    <w:p w:rsidR="00481B6C" w:rsidRPr="00847D3B" w:rsidRDefault="00847D3B" w:rsidP="00847D3B">
      <w:pPr>
        <w:pStyle w:val="a6"/>
        <w:numPr>
          <w:ilvl w:val="0"/>
          <w:numId w:val="8"/>
        </w:numPr>
        <w:spacing w:line="278" w:lineRule="atLeast"/>
        <w:rPr>
          <w:color w:val="333333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481B6C" w:rsidRPr="00847D3B">
        <w:rPr>
          <w:rFonts w:eastAsiaTheme="minorEastAsia"/>
          <w:sz w:val="28"/>
          <w:szCs w:val="28"/>
        </w:rPr>
        <w:t xml:space="preserve"> </w:t>
      </w:r>
      <w:r w:rsidR="00481B6C" w:rsidRPr="00847D3B">
        <w:rPr>
          <w:color w:val="333333"/>
          <w:sz w:val="28"/>
          <w:szCs w:val="28"/>
        </w:rPr>
        <w:t>Мастер делает всю работу за 3 часа, а его ученик – за 6 часов. За сколько времени сделают они всю работу, если будут работать совместно?</w:t>
      </w:r>
    </w:p>
    <w:p w:rsidR="0070751E" w:rsidRPr="00847D3B" w:rsidRDefault="0070751E" w:rsidP="0070751E">
      <w:pPr>
        <w:rPr>
          <w:rFonts w:ascii="Times New Roman" w:hAnsi="Times New Roman" w:cs="Times New Roman"/>
          <w:sz w:val="28"/>
          <w:szCs w:val="28"/>
        </w:rPr>
      </w:pPr>
    </w:p>
    <w:p w:rsidR="001C225F" w:rsidRPr="00847D3B" w:rsidRDefault="001C225F" w:rsidP="001C22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D3B">
        <w:rPr>
          <w:rFonts w:ascii="Times New Roman" w:hAnsi="Times New Roman" w:cs="Times New Roman"/>
          <w:b/>
          <w:sz w:val="28"/>
          <w:szCs w:val="28"/>
        </w:rPr>
        <w:lastRenderedPageBreak/>
        <w:t>Итоговая контрольная работа по математике за 5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</w:t>
      </w:r>
      <w:r w:rsidRPr="00847D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 вариант)</w:t>
      </w:r>
    </w:p>
    <w:p w:rsidR="001D467A" w:rsidRPr="00847D3B" w:rsidRDefault="001D467A" w:rsidP="001D467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7D3B">
        <w:rPr>
          <w:rFonts w:ascii="Times New Roman" w:hAnsi="Times New Roman" w:cs="Times New Roman"/>
          <w:b/>
          <w:sz w:val="28"/>
          <w:szCs w:val="28"/>
          <w:u w:val="single"/>
        </w:rPr>
        <w:t>Обязательная часть</w:t>
      </w:r>
    </w:p>
    <w:p w:rsidR="00F71901" w:rsidRPr="005F0791" w:rsidRDefault="00F71901" w:rsidP="001D467A">
      <w:pPr>
        <w:rPr>
          <w:rFonts w:ascii="Times New Roman" w:hAnsi="Times New Roman" w:cs="Times New Roman"/>
          <w:sz w:val="28"/>
          <w:szCs w:val="28"/>
        </w:rPr>
      </w:pPr>
      <w:r w:rsidRPr="005F0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9725" cy="1651322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537" cy="165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791" w:rsidRPr="005F0791">
        <w:rPr>
          <w:rFonts w:ascii="Times New Roman" w:hAnsi="Times New Roman" w:cs="Times New Roman"/>
          <w:sz w:val="28"/>
          <w:szCs w:val="28"/>
        </w:rPr>
        <w:t xml:space="preserve">    </w:t>
      </w:r>
      <w:r w:rsidR="005F0791" w:rsidRPr="005F0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4875" cy="504825"/>
            <wp:effectExtent l="1905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5BB" w:rsidRPr="00847D3B" w:rsidRDefault="00F255BB" w:rsidP="00F25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47D3B">
        <w:rPr>
          <w:rFonts w:ascii="Times New Roman" w:hAnsi="Times New Roman" w:cs="Times New Roman"/>
          <w:sz w:val="28"/>
          <w:szCs w:val="28"/>
        </w:rPr>
        <w:t xml:space="preserve">2.    Сравнить дроби    </w:t>
      </w:r>
      <w:r w:rsidR="001C225F" w:rsidRPr="00847D3B">
        <w:rPr>
          <w:rFonts w:ascii="Times New Roman" w:hAnsi="Times New Roman" w:cs="Times New Roman"/>
          <w:position w:val="-24"/>
          <w:sz w:val="28"/>
          <w:szCs w:val="28"/>
        </w:rPr>
        <w:object w:dxaOrig="580" w:dyaOrig="620">
          <v:shape id="_x0000_i1027" type="#_x0000_t75" style="width:29.25pt;height:30.75pt" o:ole="">
            <v:imagedata r:id="rId17" o:title=""/>
          </v:shape>
          <o:OLEObject Type="Embed" ProgID="Equation.3" ShapeID="_x0000_i1027" DrawAspect="Content" ObjectID="_1583440850" r:id="rId18"/>
        </w:object>
      </w:r>
    </w:p>
    <w:p w:rsidR="0070751E" w:rsidRPr="00F255BB" w:rsidRDefault="00F255BB" w:rsidP="00F25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70751E" w:rsidRPr="00F255BB">
        <w:rPr>
          <w:rFonts w:ascii="Times New Roman" w:hAnsi="Times New Roman" w:cs="Times New Roman"/>
          <w:sz w:val="28"/>
          <w:szCs w:val="28"/>
        </w:rPr>
        <w:t xml:space="preserve">  Вычислите:  </w:t>
      </w:r>
      <w:r w:rsidR="0070751E" w:rsidRPr="00847D3B">
        <w:rPr>
          <w:noProof/>
          <w:lang w:eastAsia="ru-RU"/>
        </w:rPr>
        <w:drawing>
          <wp:inline distT="0" distB="0" distL="0" distR="0">
            <wp:extent cx="3381375" cy="35718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017" cy="35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51E" w:rsidRPr="00847D3B" w:rsidRDefault="0070751E" w:rsidP="00F255B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70751E" w:rsidRDefault="001C225F" w:rsidP="001C225F">
      <w:pPr>
        <w:pStyle w:val="a3"/>
        <w:tabs>
          <w:tab w:val="left" w:pos="810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6225" cy="573133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7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D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C225F" w:rsidRPr="00847D3B" w:rsidRDefault="001C225F" w:rsidP="001C225F">
      <w:pPr>
        <w:pStyle w:val="a3"/>
        <w:tabs>
          <w:tab w:val="left" w:pos="810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502C9B" w:rsidRDefault="001C225F" w:rsidP="001C225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       </w:t>
      </w:r>
      <w:r w:rsidR="00502C9B" w:rsidRPr="00847D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0" cy="3619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25F" w:rsidRPr="00847D3B" w:rsidRDefault="001C225F" w:rsidP="001C225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502C9B" w:rsidRDefault="001C225F" w:rsidP="001C225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Pr="001C22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6.     </w:t>
      </w:r>
      <w:r>
        <w:rPr>
          <w:noProof/>
          <w:lang w:eastAsia="ru-RU"/>
        </w:rPr>
        <w:drawing>
          <wp:inline distT="0" distB="0" distL="0" distR="0">
            <wp:extent cx="4419600" cy="609600"/>
            <wp:effectExtent l="19050" t="0" r="0" b="0"/>
            <wp:docPr id="1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2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C225F" w:rsidRPr="001C225F" w:rsidRDefault="001C225F" w:rsidP="001C225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7.    </w:t>
      </w:r>
      <w:r w:rsidRPr="001C225F">
        <w:rPr>
          <w:rFonts w:ascii="Times New Roman" w:hAnsi="Times New Roman" w:cs="Times New Roman"/>
          <w:sz w:val="28"/>
          <w:szCs w:val="28"/>
        </w:rPr>
        <w:t>Величина тупого угла может быть равна:</w:t>
      </w:r>
    </w:p>
    <w:p w:rsidR="001C225F" w:rsidRDefault="001C225F" w:rsidP="001C225F">
      <w:pPr>
        <w:ind w:left="43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C225F">
        <w:rPr>
          <w:rFonts w:ascii="Times New Roman" w:hAnsi="Times New Roman" w:cs="Times New Roman"/>
          <w:sz w:val="28"/>
          <w:szCs w:val="28"/>
        </w:rPr>
        <w:t xml:space="preserve">   1) 101º;         2) 86º;        3) 37º;         4) 90º.</w:t>
      </w:r>
      <w:r w:rsidRPr="001C225F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1D467A" w:rsidRPr="00847D3B" w:rsidRDefault="001D467A" w:rsidP="001D467A">
      <w:pPr>
        <w:pStyle w:val="a3"/>
        <w:ind w:left="109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7D3B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ая часть</w:t>
      </w:r>
    </w:p>
    <w:p w:rsidR="00481B6C" w:rsidRPr="001C225F" w:rsidRDefault="001C225F" w:rsidP="001C225F">
      <w:pPr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.    </w:t>
      </w:r>
      <w:r w:rsidR="00481B6C" w:rsidRPr="001C225F">
        <w:rPr>
          <w:rFonts w:ascii="Times New Roman" w:hAnsi="Times New Roman" w:cs="Times New Roman"/>
          <w:sz w:val="28"/>
          <w:szCs w:val="28"/>
        </w:rPr>
        <w:t xml:space="preserve"> Найдите значение выражения    </w:t>
      </w:r>
      <w:r w:rsidR="00481B6C" w:rsidRPr="001C225F">
        <w:rPr>
          <w:rFonts w:ascii="Times New Roman" w:hAnsi="Times New Roman" w:cs="Times New Roman"/>
          <w:color w:val="404040"/>
          <w:sz w:val="28"/>
          <w:szCs w:val="28"/>
        </w:rPr>
        <w:t>5</w:t>
      </w:r>
      <w:r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481B6C" w:rsidRPr="001C225F">
        <w:rPr>
          <w:rFonts w:ascii="Times New Roman" w:hAnsi="Times New Roman" w:cs="Times New Roman"/>
          <w:color w:val="404040"/>
          <w:sz w:val="28"/>
          <w:szCs w:val="28"/>
        </w:rPr>
        <w:t>-</w:t>
      </w:r>
      <w:r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="00481B6C" w:rsidRPr="001C225F">
        <w:rPr>
          <w:rFonts w:ascii="Times New Roman" w:hAnsi="Times New Roman" w:cs="Times New Roman"/>
          <w:color w:val="404040"/>
          <w:sz w:val="28"/>
          <w:szCs w:val="28"/>
        </w:rPr>
        <w:t>8</w:t>
      </w:r>
      <w:r w:rsidR="00481B6C" w:rsidRPr="00847D3B">
        <w:rPr>
          <w:color w:val="404040"/>
          <w:position w:val="-24"/>
        </w:rPr>
        <w:object w:dxaOrig="1400" w:dyaOrig="620">
          <v:shape id="_x0000_i1028" type="#_x0000_t75" style="width:70.5pt;height:31.5pt" o:ole="">
            <v:imagedata r:id="rId23" o:title=""/>
          </v:shape>
          <o:OLEObject Type="Embed" ProgID="Equation.3" ShapeID="_x0000_i1028" DrawAspect="Content" ObjectID="_1583440851" r:id="rId24"/>
        </w:object>
      </w:r>
    </w:p>
    <w:p w:rsidR="00481B6C" w:rsidRPr="001C225F" w:rsidRDefault="001C225F" w:rsidP="001C225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9.</w:t>
      </w:r>
      <w:r w:rsidR="00481B6C" w:rsidRPr="001C22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481B6C" w:rsidRPr="001C225F">
        <w:rPr>
          <w:rFonts w:ascii="Times New Roman" w:eastAsiaTheme="minorEastAsia" w:hAnsi="Times New Roman" w:cs="Times New Roman"/>
          <w:sz w:val="28"/>
          <w:szCs w:val="28"/>
        </w:rPr>
        <w:t>В  магазин  привезли  600 кг муки. В первой половин</w:t>
      </w:r>
      <w:r w:rsidR="001A1D6A">
        <w:rPr>
          <w:rFonts w:ascii="Times New Roman" w:eastAsiaTheme="minorEastAsia" w:hAnsi="Times New Roman" w:cs="Times New Roman"/>
          <w:sz w:val="28"/>
          <w:szCs w:val="28"/>
        </w:rPr>
        <w:t xml:space="preserve">е </w:t>
      </w:r>
      <w:r w:rsidR="00481B6C" w:rsidRPr="001C225F">
        <w:rPr>
          <w:rFonts w:ascii="Times New Roman" w:eastAsiaTheme="minorEastAsia" w:hAnsi="Times New Roman" w:cs="Times New Roman"/>
          <w:sz w:val="28"/>
          <w:szCs w:val="28"/>
        </w:rPr>
        <w:t xml:space="preserve"> дня  прода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4  </m:t>
            </m:r>
          </m:den>
        </m:f>
      </m:oMath>
      <w:r w:rsidR="00481B6C" w:rsidRPr="001C225F">
        <w:rPr>
          <w:rFonts w:ascii="Times New Roman" w:eastAsiaTheme="minorEastAsia" w:hAnsi="Times New Roman" w:cs="Times New Roman"/>
          <w:sz w:val="28"/>
          <w:szCs w:val="28"/>
        </w:rPr>
        <w:t xml:space="preserve"> все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481B6C" w:rsidRPr="001C225F">
        <w:rPr>
          <w:rFonts w:ascii="Times New Roman" w:eastAsiaTheme="minorEastAsia" w:hAnsi="Times New Roman" w:cs="Times New Roman"/>
          <w:sz w:val="28"/>
          <w:szCs w:val="28"/>
        </w:rPr>
        <w:t>муки, во второй половине дня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</m:oMath>
      <w:r w:rsidR="00481B6C" w:rsidRPr="001C225F">
        <w:rPr>
          <w:rFonts w:ascii="Times New Roman" w:eastAsiaTheme="minorEastAsia" w:hAnsi="Times New Roman" w:cs="Times New Roman"/>
          <w:sz w:val="28"/>
          <w:szCs w:val="28"/>
        </w:rPr>
        <w:t xml:space="preserve">   остатка. Сколько муки  осталось  непроданной?</w:t>
      </w:r>
    </w:p>
    <w:p w:rsidR="0070751E" w:rsidRDefault="001C225F" w:rsidP="0037470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10.    </w:t>
      </w:r>
      <w:r w:rsidR="00481B6C" w:rsidRPr="001C225F">
        <w:rPr>
          <w:rFonts w:ascii="Times New Roman" w:hAnsi="Times New Roman" w:cs="Times New Roman"/>
          <w:sz w:val="28"/>
          <w:szCs w:val="28"/>
        </w:rPr>
        <w:t>Садовник разложит по ящикам три тонны яблок за 10 дней, его помощник разложит по ящикам три тонны яблок за 15 дней. За сколько дней садовник и его помощник вместе справятся с этой работой?</w:t>
      </w:r>
    </w:p>
    <w:p w:rsidR="005F0791" w:rsidRDefault="005F0791" w:rsidP="0037470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F0791" w:rsidRDefault="005F0791" w:rsidP="005F0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а состоит из двух частей. </w:t>
      </w:r>
      <w:r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проверку достижения уровня базовой подготовки. Она содержит задания, предусматривающие три формы ответа:</w:t>
      </w:r>
    </w:p>
    <w:p w:rsidR="005F0791" w:rsidRDefault="005F0791" w:rsidP="005F079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с выбором ответа из четырех предложенных;</w:t>
      </w:r>
    </w:p>
    <w:p w:rsidR="005F0791" w:rsidRDefault="005F0791" w:rsidP="005F079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с кратким ответом;</w:t>
      </w:r>
    </w:p>
    <w:p w:rsidR="005F0791" w:rsidRDefault="005F0791" w:rsidP="005F079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на соотнесения.</w:t>
      </w:r>
    </w:p>
    <w:p w:rsidR="005F0791" w:rsidRPr="008A2F90" w:rsidRDefault="005F0791" w:rsidP="005F0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87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из трех заданий с развернутым ответом.  При выполнении второй части работы учащиеся должны продемонстрировать умение математически грамотно записать решение, приводя при этом необходимые пояснения и обоснов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я второй части расположены по нарастанию сложности – от относительно простой задачи до достаточно сложной, требующей свободного владения материалом курса и высокого уровня математического развития.</w:t>
      </w:r>
      <w:proofErr w:type="gramEnd"/>
    </w:p>
    <w:p w:rsidR="005F0791" w:rsidRDefault="005F0791" w:rsidP="005F07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</w:p>
    <w:p w:rsidR="005F0791" w:rsidRDefault="005F0791" w:rsidP="005F0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Ind w:w="1242" w:type="dxa"/>
        <w:tblLook w:val="04A0"/>
      </w:tblPr>
      <w:tblGrid>
        <w:gridCol w:w="2835"/>
        <w:gridCol w:w="5245"/>
      </w:tblGrid>
      <w:tr w:rsidR="005F0791" w:rsidTr="00A4713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91" w:rsidRDefault="005F0791" w:rsidP="00A471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5245" w:type="dxa"/>
            <w:shd w:val="clear" w:color="auto" w:fill="auto"/>
          </w:tcPr>
          <w:p w:rsidR="005F0791" w:rsidRPr="00E5644F" w:rsidRDefault="005F0791" w:rsidP="00A47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5644F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5F0791" w:rsidTr="00A4713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91" w:rsidRDefault="005F0791" w:rsidP="00A471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91" w:rsidRPr="00355B4D" w:rsidRDefault="005F0791" w:rsidP="00A471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355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5F0791" w:rsidTr="00A4713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91" w:rsidRDefault="005F0791" w:rsidP="00A471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91" w:rsidRPr="000F2F99" w:rsidRDefault="00355B4D" w:rsidP="00A471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5F0791" w:rsidTr="00A4713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91" w:rsidRDefault="005F0791" w:rsidP="00A471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91" w:rsidRDefault="000F2F99" w:rsidP="00355B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-</w:t>
            </w:r>
            <w:r w:rsidR="005F07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5F0791" w:rsidRPr="00847D3B" w:rsidRDefault="005F0791" w:rsidP="00374701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5F0791" w:rsidRPr="00847D3B" w:rsidSect="008A6A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7113"/>
    <w:multiLevelType w:val="hybridMultilevel"/>
    <w:tmpl w:val="249861AE"/>
    <w:lvl w:ilvl="0" w:tplc="E3860940">
      <w:start w:val="2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CDC7938"/>
    <w:multiLevelType w:val="hybridMultilevel"/>
    <w:tmpl w:val="1AA2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95258"/>
    <w:multiLevelType w:val="hybridMultilevel"/>
    <w:tmpl w:val="850C9D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076F71"/>
    <w:multiLevelType w:val="hybridMultilevel"/>
    <w:tmpl w:val="D474F4A2"/>
    <w:lvl w:ilvl="0" w:tplc="D70209BC">
      <w:start w:val="8"/>
      <w:numFmt w:val="decimal"/>
      <w:lvlText w:val="%1."/>
      <w:lvlJc w:val="left"/>
      <w:pPr>
        <w:ind w:left="109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331433A2"/>
    <w:multiLevelType w:val="hybridMultilevel"/>
    <w:tmpl w:val="78A6F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961B5"/>
    <w:multiLevelType w:val="hybridMultilevel"/>
    <w:tmpl w:val="CA8607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95B28"/>
    <w:multiLevelType w:val="hybridMultilevel"/>
    <w:tmpl w:val="2638A2C6"/>
    <w:lvl w:ilvl="0" w:tplc="689CB08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7AF607EF"/>
    <w:multiLevelType w:val="hybridMultilevel"/>
    <w:tmpl w:val="EAB01968"/>
    <w:lvl w:ilvl="0" w:tplc="0134A1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sz w:val="28"/>
        <w:szCs w:val="28"/>
      </w:rPr>
    </w:lvl>
    <w:lvl w:ilvl="1" w:tplc="B07E3F7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E7CE57B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C410A98"/>
    <w:multiLevelType w:val="hybridMultilevel"/>
    <w:tmpl w:val="4544C4B4"/>
    <w:lvl w:ilvl="0" w:tplc="C6927B0E">
      <w:start w:val="2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751E"/>
    <w:rsid w:val="000F2F99"/>
    <w:rsid w:val="0016594D"/>
    <w:rsid w:val="001A1D6A"/>
    <w:rsid w:val="001C225F"/>
    <w:rsid w:val="001D467A"/>
    <w:rsid w:val="001D50D0"/>
    <w:rsid w:val="001E6951"/>
    <w:rsid w:val="00355B4D"/>
    <w:rsid w:val="00374701"/>
    <w:rsid w:val="00393208"/>
    <w:rsid w:val="00481B6C"/>
    <w:rsid w:val="00502C9B"/>
    <w:rsid w:val="005F0791"/>
    <w:rsid w:val="0070751E"/>
    <w:rsid w:val="00847D3B"/>
    <w:rsid w:val="008A6AF3"/>
    <w:rsid w:val="0092161A"/>
    <w:rsid w:val="009267C0"/>
    <w:rsid w:val="00990FF3"/>
    <w:rsid w:val="00A00AA2"/>
    <w:rsid w:val="00B5354C"/>
    <w:rsid w:val="00C854B6"/>
    <w:rsid w:val="00F21752"/>
    <w:rsid w:val="00F255BB"/>
    <w:rsid w:val="00F71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5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51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81B6C"/>
    <w:pPr>
      <w:spacing w:after="13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F0791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7.png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5.wmf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wmf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43276-26A2-47D7-9B39-C00EE511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AGod</cp:lastModifiedBy>
  <cp:revision>9</cp:revision>
  <dcterms:created xsi:type="dcterms:W3CDTF">2017-04-17T20:02:00Z</dcterms:created>
  <dcterms:modified xsi:type="dcterms:W3CDTF">2018-03-24T20:54:00Z</dcterms:modified>
</cp:coreProperties>
</file>